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PenTest and Red Teams Tools by Joas and S3cur3Th1sSh1t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Powershell Script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3cur3Th1sSh1t/WinPw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afthack/MailSnip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putterpanda/mimikittenz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afthack/DomainPasswordSpra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davis332/DomainPasswordSpray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jnqpblc/SharpSpra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rvanaghi/SessionGoph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amratashok/nisha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PowerShellMafia/PowerSploi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diskyou/PowerOP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iMini/PowerMemor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Kevin-Robertson/Inveigh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ichaelGrafnetter/DSInternal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PowerShellEmpire/PowerTool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uzzySecurity/PowerShell-Suit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lldz/Invoke-Phant0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leoloobeek/LAPSToolki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00py/LAPSDump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nse-of-security/ADRec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drecon/ADRecon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3cur3Th1sSh1t/Group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l0ss/Grouper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etSPI/PowerShe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etSPI/PowerUpSQ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hostPac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Kevin-Robertson/Powermad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Main Topic 6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AMSI Bypas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3cur3Th1sSh1t/Amsi-Bypass-Powershe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langvik/AMSI.fai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p3nt4/PowerShd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jaredhaight/PSAttac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n33liz/p0wnedShe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obbr/InsecurePowerShe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itsadmin/nopowershell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r-Un1k0d3r/PowerLessShe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OmerYa/Invisi-She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ckplayers/Salsa-tool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padovah4ck/PSByPassCL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asta-mouse/AmsiScanBufferBypas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tm4n/VBA-RunPE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falta/PowerShellArmour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r-B0b/SpaceRunne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ythmStick/AMSITrigge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mdavy/AMSI_Ordinal_Bypas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geeky/Stracciatella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ed0x2e/NoAmci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vrsh3ll/NoMSBuild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ohops/UltimateWDACBypassLis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jxy-s/herpaderp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n33liz/MSBuildShell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Payload Hosting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kgretzky/pwndrop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c0tfree/updog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Network Share Scann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naffCon/Snaffle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jhohnstein/SharpShares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vivami/SauronEye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leftp/VmdkReader 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Reverse Shellz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xct/xc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ytopia/pwnca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Kudaes/LOLBITS 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Backdoor Find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linuz/Sticky-Keys-Slay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ztgrace/sticky_keys_hunt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ountercept/doublepulsar-detection-script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Pivoting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36/VPNPivo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curesocketfunneling/ssf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p3nt4/Invoke-SocksProx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nsepost/reGeor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yasec/reGeorg-Weblogic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ccgroup/ABPTTS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edTeamOperations/PivotSuit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rustedsec/egressbuste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vincentcox/bypass-firewalls-by-DNS-histor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hantanu561993/SharpChise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jpillora/chise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esrrhs/pingtunnel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ysdream/ligolo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ccgroup/SocksOverRDP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lackarrowsec/mssqlproxy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Persistence on Windows 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ireeye/SharPersis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outflanknl/SharpHid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rmJ0y/DAMP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Framework Discovery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uhinshubhra/CMSee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ionach/CMSmap - Wordpress, Joomla, Drupal Scann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wpscanteam/wpsca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Ekultek/WhatWaf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KingOfBugbounty/KingOfBugBountyTips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Framework Scanner / Exploitation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wpscanteam/wpscan - wordpres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00py/WPForc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4ll0k/WPSeku https://github.com/swisskyrepo/Wordpressca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astating/wordpress-exploit-framewor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oldfusion39/domi-owned - lotus domino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roope/droopescan - Drupa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whoot/Typo-Enumerator - Typo3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ezasp/joomscan - Joomla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File / Directory / Parameter discovery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OJ/gobust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ccgroup/dirbl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aK-/parameth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evanshbatham/ParamSpider - Mining parameters from dark corners of Web Archiv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0md3v/Arjun - 💗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illian-Collins/dirscraper - Directory lookup from Javascript fi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nnob/snallygast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aurosoria/dirsearch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0md3v/Breacher - Admin Panel Find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azen160/server-status_PW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elviojunior/turbosearch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Rest API Audi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icrosoft/restler-fuzzer - RESTler is the first stateful REST API fuzzing tool for automatically testing cloud services through their REST APIs and finding security and reliability bugs in these services.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lipkart-incubator/Astra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Windows Privilege Escalation / Audi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tm4n/PrivescCheck - Privilege Escalation Enumeration Script for Window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arlospolop/privilege-escalation-awesome-scripts-suite/tree/master/winPEAS - powerfull Privilege Escalation Check Script with nice outpu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lessandroZ/BeRoo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asta-mouse/Sherloc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firef0x/UACME - UAC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ootm0s/WinPwnage - UAC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batchy17/WindowsExploit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afthack/HostRec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nsepost/rattler - find vulnerable dlls for preloading attac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WindowsExploits/Exploit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ybereason/siofra - dll hijack scann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badjuju/Tokenvator - admin to syste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ojtabaTajik/Robb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411Hall/JAW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hostPack/SharpUp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hostPack/Seatbel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-mIn3/WINspec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usec/ADAPE-Scrip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cWiki/windows-kernel-exploit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itsadmin/wes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asta-mouse/Watson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LinkedIn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www.linkedin.com/in/joas-antonio-dos-santos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Windows Privilege Abuse (Privilege Escalation)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tworek/Priv2Admin - Abuse Windows Privileg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tm4n/UsoDllLoader - load malicious dlls from system3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sukiCTF/Lovely-Potato - Exploit potatoes with autom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ntonioCoco/RogueWinRM - from Service Account to Syste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ntonioCoco/RoguePotato - Another Windows Local Privilege Escalation from Service Account to Syste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tm4n/PrintSpoofer - Abusing Impersonation Privileges on Windows 10 and Server 2019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eichenDream/BadPotato - itm4ns Printspoofer in C#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tm4n/FullPowers - Recover the default privilege set of a LOCAL/NETWORK SERVICE account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Exfiltration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entilkiwi/mimikatz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hostPack/SafetyKatz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langvik/BetterSafetyKatz - Fork of SafetyKatz that dynamically fetches the latest pre-compiled release of Mimikatz directly from gentilkiwi GitHub repo, runtime patches signatures and uses SharpSploit DInvoke to PE-Load into memory.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hostPack/Rubeu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rvanaghi/SessionGoph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peewpw/Invoke-WCMDump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iagorlampert/sAIN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lessandroZ/LaZagneForensic - remote lazagn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eladshamir/Internal-Monologu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jhohnstein/SharpWeb - Browser Creds gather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oonD4rk/HackBrowserData - hack-browser-data is an open-source tool that could help you decrypt data[passwords|bookmarks|cookies|history] from the browser.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wrlabs/SharpClipHistory - ClipHistory feature get the last 25 copy paste action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outflanknl/Dumpert - dump lsass using direct system calls and API unhook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4rtik/SharpMiniDump - Create a minidump of the LSASS process from memory - using Dumper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4rtik/ATPMiniDump - Evade WinDefender ATP credential-thef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as-n/spraykatz - remote procdump.exe, copy dump file to local system and pypykatz for analysis/extrac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09AL/RdpThief - extract live rdp login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hrismaddalena/SharpCloud - Simple C# for checking for the existence of credential files related to AWS, Microsoft Azure, and Google Compute.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jhohnstein/SharpChromium - .NET 4.0 CLR Project to retrieve Chromium data, such as cookies, history and saved logins.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jfmaes/SharpHandler - This project reuses open handles to lsass to parse or minidump lsas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V1V1/SharpScribbles - ThunderFox for Firefox Credentials, SitkyNotesExtract for "Notes as passwords"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curesean/DecryptAutoLogon - Command line tool to extract/decrypt the password that was stored in the LSA by SysInternals AutoLog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0ldenGunSec/SharpSecDump - .Net port of the remote SAM + LSA Secrets dumping functionality of impacket's secretsdump.p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EncodeGroup/Gopher - C# tool to discover low hanging fruits like SessionGoph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hostPack/SharpDPAPI - DPAPI Creds via C#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LSASS Dump Without Mimikatz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ckndo/lsass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as-n/spraykatz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4rtik/SharpKatz - C# porting of mimikatz sekurlsa::logonpasswords, sekurlsa::ekeys and lsadump::dcsync command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edential harvesting Linux Specific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huntergregal/mimipenguin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n1nj4sec/mimipy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dirtycow/dirtycow.github.io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mthbernardes/sshLooterC - SSH Credential loot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blendin/3snake - SSH / Sudo / SU Credential loot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0xmitsurugi/gimmecredz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TarlogicSecurity/tickey - Tool to extract Kerberos tickets from Linux kernel keys.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ata Exfiltration - DNS/ICMP/Wifi Exfiltration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FortyNorthSecurity/Egress-Asses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p3nt4/Invoke-TmpDavF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DhavalKapil/icmptunnel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iagox86/dnscat2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Arno0x/DNSExfiltrator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spieglt/FlyingCarpet - Wifi Exfiltration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SECFORCE/Tunna - Tunna is a set of tools which will wrap and tunnel any TCP communication over HTTP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sysdream/chashell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no0be/DNSlivery - Easy files and payloads delivery over DNS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Staging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apid Attack Infrastructure (RAI) Red Team Infrastructure... Quick... Fast... Simplified One of the most tedious phases of a Red Team Operation is usually the infrastructure setup. This usually entails a teamserver or controller, domains, redirectors, and a Phishing server. https://github.com/obscuritylabs/RAI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d Baron is a set of modules and custom/third-party providers for Terraform which tries to automate creating resilient, disposable, secure and agile infrastructure for Red Teams. https://github.com/byt3bl33d3r/Red-Bar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EvilURL generate unicode evil domains for IDN Homograph Attack and detect them. https://github.com/UndeadSec/EvilUR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omain Hunter checks expired domains, bluecoat categorization, and Archive.org history to determine good candidates for phishing and C2 domain names. https://github.com/threatexpress/domainhunt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PowerDNS is a simple proof of concept to demonstrate the execution of PowerShell script using DNS only. https://github.com/mdsecactivebreach/PowerDN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hameleon a tool for evading Proxy categorisation. https://github.com/mdsecactivebreach/Chamele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atMyFish Search for categorized domain that can be used during red teaming engagement. Perfect to setup whitelisted domain for your Cobalt Strike beacon C&amp;C. https://github.com/Mr-Un1k0d3r/CatMyFish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alleable C2 is a domain specific language to redefine indicators in Beacon's communication. https://github.com/rsmudge/Malleable-C2-Profi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alleable-C2-Randomizer This script randomizes Cobalt Strike Malleable C2 profiles through the use of a metalanguage, hopefully reducing the chances of flagging signature-based detection controls. https://github.com/bluscreenofjeff/Malleable-C2-Randomiz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FindFrontableDomains search for potential frontable domains. https://github.com/rvrsh3ll/FindFrontableDomain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Postfix-Server-Setup Setting up a phishing server is a very long and tedious process. It can take hours to setup, and can be compromised in minutes. https://github.com/n0pe-sled/Postfix-Server-Setup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omainFrontingLists a list of Domain Frontable Domains by CDN. https://github.com/vysec/DomainFrontingList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pache2-Mod-Rewrite-Setup Quickly Implement Mod-Rewrite in your infastructure. https://github.com/n0pe-sled/Apache2-Mod-Rewrite-Setup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od_rewrite rule to evade vendor sandboxes. https://gist.github.com/curi0usJack/971385e8334e189d93a6cb4671238b10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external_c2 framework a python framework for usage with Cobalt Strike's External C2. https://github.com/Und3rf10w/external_c2_framewor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alleable-C2-Profiles A collection of profiles used in different projects using Cobalt Strike https://www.cobaltstrike.com/. https://github.com/xx0hcd/Malleable-C2-Profi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ExternalC2 a library for integrating communication channels with the Cobalt Strike External C2 server. https://github.com/ryhanson/ExternalC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s2modrewrite a tools for convert Cobalt Strike profiles to modrewrite scripts. https://github.com/threatexpress/cs2modrewrit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e2modrewrite a tools for convert Empire profiles to Apache modrewrite scripts. https://github.com/infosecn1nja/e2modrewrit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di automated script for setting up CobaltStrike redirectors (nginx reverse proxy, letsencrypt). https://github.com/taherio/redi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at-sites Library of sites for categorization. https://github.com/audrummer15/cat-sit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ycsm is a quick script installation for resilient redirector using nginx reverse proxy and letsencrypt compatible with some popular Post-Ex Tools (Cobalt Strike, Empire, Metasploit, PoshC2). https://github.com/infosecn1nja/ycs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omain Fronting Google App Engine. https://github.com/redteam-cyberark/Google-Domain-front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omainFrontDiscover Scripts and results for finding domain frontable CloudFront domains. https://github.com/peewpw/DomainFrontDiscov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utomated Empire Infrastructure https://github.com/bneg/RedTeam-Autom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erving Random Payloads with NGINX. https://gist.github.com/jivoi/a33ace2e25515a31aa2ffbae246d98c9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eek is a blocking-resistant pluggable transport for Tor. It encodes a data stream as a sequence of HTTPS requests and responses. https://github.com/arlolra/mee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obaltStrike-ToolKit Some useful scripts for CobaltStrike. https://github.com/killswitch-GUI/CobaltStrike-ToolKi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khtaccess_red Auto-generate an HTaccess for payload delivery -- automatically pulls ips/nets/etc from known sandbox companies/sources that have been seen before, and redirects them to a benign payload. https://github.com/violentlydave/mkhtaccess_red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dFile a flask wsgi application that serves files with intelligence, good for serving conditional RedTeam payloads. https://github.com/outflanknl/RedFil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keyserver Easily serve HTTP and DNS keys for proper payload protection. https://github.com/leoloobeek/keyserv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oHC2 allows the ExternalC2 library from Ryan Hanson (https://github.com/ryhanson/ExternalC2) to be leveraged for command and control (C2) via DNS over HTTPS (DoH). This is built for the popular Adversary Simulation and Red Team Operations Software Cobalt Strike (https://www.cobaltstrike.com). https://github.com/SpiderLabs/DoHC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ran is a connection bouncer, a kind of proxy server. A “listener” program is hacked stealthily onto an unsuspecting host anywhere on the Internet. https://github.com/HiwinCN/HTran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Buffer Overflow and Exploit Developmen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yberSecurityUP/Buffer-Overflow-Lab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h0x0st/Buffer_Overflow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reddiebarrsmith/Buffer-Overflow-Exploit-Development-Practic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21y4d/Windows_BufferOverflowx3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johnjhacking/Buffer-Overflow-Guid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papernot/buffer-overflow-attac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V1n1v131r4/OSCP-Buffer-Overflow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KINGSABRI/BufferOverflow-Ki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abioBaroni/awesome-exploit-developmen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allopsled/pwntool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rdenedlinux/linux-exploit-development-tutoria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illy-Ellis/Exploit-Challeng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wtsxDev/Exploit-Development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MindMaps by Joa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www.mindmeister.com/pt/1746180947/web-attacks-bug-bounty-and-appsec-by-joas-antonio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www.mindmeister.com/pt/1760781948/information-security-certifications-by-joas-antonio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www.mindmeister.com/pt/1781013629/the-best-labs-and-ctf-red-team-and-pentes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www.mindmeister.com/pt/1760781948/information-security-certifications-by-joas-antonio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www.mindmeister.com/pt/1746187693/cyber-security-career-knowledge-by-joas-antonio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Lateral Movemen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thirteen/SharpRDP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thirteen/MoveKi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thirteen/SharpMove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vrsh3ll/SharpCO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alcomvetter/CSExec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yt3bl33d3r/CrackMapExec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ube0x0/SharpMapExec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ccgroup/WMIcmd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asta-mouse/MiscTools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yt3bl33d3r/DeathSta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piderLabs/portia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creetsec/Vegile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anMcInerney/icebreake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ooseDojo/apt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dm/nextne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ubix/IOXIDResolve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ckplayers/evil-winr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ohops/WSMan-WinRM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irkjanm/krbrelayx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r-Un1k0d3r/SCShell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vazarkar/GMSAPasswordReade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diskyou/hunt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360-Linton-Lab/WMIHACKE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leechristensen/SpoolSample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leftp/SpoolSamplerNET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lexfo/rpc2socks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heckymander/sshiva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ev-2null/ADCollector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POST Exploitation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ubix/post-exploit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emilyanncr/Windows-Post-Exploit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ettitude/Invoke-PowerThIEf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hunderGunExpress/BADministr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ohops/SharpRDPHijack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ntonioCoco/RunasC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klsecservices/Invoke-Vnc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andatoryprogrammer/CursedChrom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jhohnstein/WireTap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hostPack/Lockles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nfosecn1nja/SharpDoor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Phishing Tool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hlldz/pickl3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shantanu561993/SharpLoginPrompt 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Dviros/CredsLeaker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bitsadmin/fakelogonscreen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github.com/CCob/PinSwipe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Wrapper for various tool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ohops/GhostBuild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3cur3Th1sSh1t/PowerSharpPac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vrsh3ll/Rubeus-Rundll3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heckymander/Zolom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Active Directory Audit and exploit tool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wrlabs/SharpGPOAbus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loodHoundAD/BloodHound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loodHoundAD/SharpHound3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hryzsh/awesome-bloodhound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usec/Bloodhound-Custom-Queri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ompassSecurity/BloodHoundQueri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vletoux/pingcastl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yberark/ACLigh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anix1/ADACLScann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ox-it/Invoke-ACLPw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injaStyle82/rbcd_permissions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otMedic/NetNTLMtoSilverTicket 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irkjanm/ldapdomaindump 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Web Vulnerability Scanner / Burp Plugin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4ll0k/WAScan - all in one scann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0md3v/XSStrike - XSS discover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edericodotta/Java-Deserialization-Scann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3vilbug/HackBa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gyoisamurai/GyoiTh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noopysecurity/awesome-burp-extension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ting8k/BurpSuite_403Bypasser - Burpsuite Extension to bypass 403 restricted director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ishopFox/GadgetProbe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Web Exploitation Tool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OsandaMalith/LFiFreak - lfi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enjoiz/XXEinjector - xx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ennc/webshell - shellz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lozz/p0wny-she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epinna/tplmap - ssti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orf/xcat - xpath injec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lmandin/fuxploider - File Upload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ccgroup/freddy - deserializ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rsdl/IIS-ShortName-Scanner - IIS Short Filename Vuln. exploit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rohoff/ysoserial - Deserialize Java Exploit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pwntester/ysoserial.net - Deserialize .NET Exploit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nternetwache/GitTools - Exploit .git Folder Existenc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ujanovic/SSRF-Testing - SSRF Tutorial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mbionics/phpggc - PHP Unserialize Payload generato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uffaloWill/oxml_xxe - Malicious Office XXE payload generato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ijme/angularjs-csti-scanner - Angularjs Csti Scann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acb/viewgen - Deserialize .NET Viewstat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lluminopi/RCEvil.NET - Deserialize .NET Viewstates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Linux Privilege Escalation / Audi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arlospolop/privilege-escalation-awesome-scripts-suite/tree/master/linPEAS - powerfull Privilege Escalation Check Script with nice outpu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zet-/linux-exploit-suggest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ebootuser/LinEnu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iego-treitos/linux-smart-enumer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ISOfy/lyni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lessandroZ/BeRoo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future-architect/vul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galongc/AutoLocalPrivilegeEscal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3rito/yodo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belane/linux-soft-exploit-suggester - lookup vulnerable installed softwar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vagas/swap_digg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ullArray/RootHelp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ullArray/MIDA-Multitoo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nitstring/dirty_soc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jondonas/linux-exploit-suggester-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osdave/KeyTabExtrac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DominicBreuker/psp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tsKindred/modDetectiv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ongiach/sudo_injec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non-Exploiter/SUID3NUM - find suid bins and look them up under gtfobins / exploitable or no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ccgroup/GTFOBLookup - Offline GTFOBin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H3xACE/SUDO_KILLER - sudo misconfiguration exploitat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raw.githubusercontent.com/sleventyeleven/linuxprivchecker/master/linuxprivchecker.p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nquisb/unix-privesc-chec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c0d3r/tas - easily manipulate the tty and create fake binari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cWiki/linux-kernel-exploit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nitstring/uptux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ndrew-d/static-binaries - not really privesc but helpfull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Command and Control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obalt Strike is software for Adversary Simulations and Red Team Operations. https://cobaltstrike.com/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Empire is a post-exploitation framework that includes a pure-PowerShell2.0 Windows agent, and a pure Python 2.6/2.7 Linux/OS X agent. https://github.com/EmpireProject/Empir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etasploit Framework is a computer security project that provides information about security vulnerabilities and aids in penetration testing and IDS signature development. https://github.com/rapid7/metasploit-framework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ILENTTRINITY A post-exploitation agent powered by Python, IronPython, C#/.NET. https://github.com/byt3bl33d3r/SILENTTRINIT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Pupy is an opensource, cross-platform (Windows, Linux, OSX, Android) remote administration and post-exploitation tool mainly written in python. https://github.com/n1nj4sec/pup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Koadic or COM Command &amp; Control, is a Windows post-exploitation rootkit similar to other penetration testing tools such as Meterpreter and Powershell Empire. https://github.com/zerosum0x0/koadic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PoshC2 is a proxy aware C2 framework written completely in PowerShell to aid penetration testers with red teaming, post-exploitation and lateral movement. https://github.com/nettitude/PoshC2_Pyth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Gcat a stealthy Python based backdoor that uses Gmail as a command and control server. https://github.com/byt3bl33d3r/gca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TrevorC2 is a legitimate website (browsable) that tunnels client/server communications for covert command execution. https://github.com/trustedsec/trevorc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erlin is a cross-platform post-exploitation HTTP/2 Command &amp; Control server and agent written in golang. https://github.com/Ne0nd0g/merli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Quasar is a fast and light-weight remote administration tool coded in C#. Providing high stability and an easy-to-use user interface, Quasar is the perfect remote administration solution for you. https://github.com/quasar/QuasarRA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ovenant is a .NET command and control framework that aims to highlight the attack surface of .NET, make the use of offensive .NET tradecraft easier, and serve as a collaborative command and control platform for red teamers. https://github.com/cobbr/Covenan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FactionC2 is a C2 framework which use websockets based API that allows for interacting with agents and transports. https://github.com/FactionC2/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NScat2 is a tool is designed to create an encrypted command-and-control (C&amp;C) channel over the DNS protocol. https://github.com/iagox86/dnscat2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liver is a general purpose cross-platform implant framework that supports C2 over Mutual-TLS, HTTP(S), and DNS. https://github.com/BishopFox/slive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EvilOSX An evil RAT (Remote Administration Tool) for macOS / OS X. https://github.com/Marten4n6/EvilOSX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EggShell is a post exploitation surveillance tool written in Python. It gives you a command line session with extra functionality between you and a target machine. https://github.com/neoneggplant/EggShell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Adversary Emulation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ITRE CALDERA - An automated adversary emulation system that performs post-compromise adversarial behavior within Windows Enterprise networks. https://github.com/mitre/caldera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PTSimulator - A Windows Batch script that uses a set of tools and output files to make a system look as if it was compromised. https://github.com/NextronSystems/APTSimulator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tomic Red Team - Small and highly portable detection tests mapped to the Mitre ATT&amp;CK Framework. https://github.com/redcanaryco/atomic-red-tea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Network Flight Simulator - flightsim is a lightweight utility used to generate malicious network traffic and help security teams to evaluate security controls and network visibility. https://github.com/alphasoc/flightsim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etta - A security preparedness tool to do adversarial simulation. https://github.com/uber-common/metta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d Team Automation (RTA) - RTA provides a framework of scripts designed to allow blue teams to test their detection capabilities against malicious tradecraft, modeled after MITRE ATT&amp;CK. https://github.com/endgameinc/RTA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Repositore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infosecn1nja/Red-Teaming-Toolki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3cur3Th1sSh1t/Pentest-Tool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yeyintminthuhtut/Awesome-Red-Team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enaqx/awesome-pentes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uhammd/Awesome-Pentes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CyberSecurityUP/Awesome-PenTest-Practic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drive.google.com/drive/u/0/folders/12Mvq6kE2HJDwN2CZhEGWizyWt87YunkU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4D31/awesome-oscp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ix2dez/OSCP-Human-Guid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ustyShackleford221/OSCP-Prep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wwong99/pentest-notes/blob/master/oscp_resources/OSCP-Survival-Guide.md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Malware Analysis and Reverse Engineering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rshipp/awesome-malware-analysi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opics/malware-analysi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press/malware-analysis-detection-engineer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piderLabs/malware-analysi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ytisf/theZoo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arxlan786/Malware-Analysi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heijmans/malzoo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ikesiko/PracticalMalwareAnalysis-Lab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secrary/SSMA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erces/aleph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entebinaria/retoolki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ytechnotalent/Reverse-Engineer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wtsxDev/reverse-engineer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mentebinaria/retoolki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opics/reverse-engineer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0xZ0F/Z0FCourse_ReverseEngineer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NationalSecurityAgency/ghidra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hax0rtahm1d/Reverse-Engineering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github.com/tylerha97/awesome-reversing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